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1082"/>
        <w:gridCol w:w="142"/>
        <w:gridCol w:w="881"/>
        <w:gridCol w:w="1776"/>
        <w:gridCol w:w="15"/>
      </w:tblGrid>
      <w:tr w:rsidR="00C44396" w:rsidRPr="0047755C" w14:paraId="7167D6CE" w14:textId="77777777" w:rsidTr="00C44396">
        <w:trPr>
          <w:trHeight w:val="287"/>
        </w:trPr>
        <w:tc>
          <w:tcPr>
            <w:tcW w:w="6356" w:type="dxa"/>
            <w:gridSpan w:val="2"/>
            <w:tcBorders>
              <w:top w:val="nil"/>
              <w:left w:val="nil"/>
              <w:bottom w:val="single" w:sz="18" w:space="0" w:color="3E5F27"/>
              <w:right w:val="nil"/>
            </w:tcBorders>
            <w:vAlign w:val="center"/>
          </w:tcPr>
          <w:p w14:paraId="34EFA386" w14:textId="77777777" w:rsidR="00C44396" w:rsidRPr="0047755C" w:rsidRDefault="00C44396" w:rsidP="001027CC">
            <w:pPr>
              <w:spacing w:after="4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47755C">
              <w:rPr>
                <w:rFonts w:ascii="Arial" w:hAnsi="Arial" w:cs="Arial"/>
                <w:b/>
                <w:smallCaps/>
                <w:sz w:val="20"/>
                <w:szCs w:val="20"/>
              </w:rPr>
              <w:t>Name of Student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814" w:type="dxa"/>
            <w:gridSpan w:val="4"/>
            <w:tcBorders>
              <w:top w:val="nil"/>
              <w:left w:val="nil"/>
              <w:bottom w:val="single" w:sz="18" w:space="0" w:color="3E5F27"/>
              <w:right w:val="nil"/>
            </w:tcBorders>
            <w:vAlign w:val="center"/>
          </w:tcPr>
          <w:p w14:paraId="68612225" w14:textId="77777777" w:rsidR="00C44396" w:rsidRPr="0058029B" w:rsidRDefault="00C44396" w:rsidP="001027CC">
            <w:pPr>
              <w:spacing w:after="40"/>
              <w:ind w:left="-18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8029B">
              <w:rPr>
                <w:rFonts w:ascii="Arial" w:hAnsi="Arial" w:cs="Arial"/>
                <w:b/>
                <w:smallCaps/>
                <w:sz w:val="20"/>
                <w:szCs w:val="20"/>
              </w:rPr>
              <w:t>Course and Year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:</w:t>
            </w:r>
          </w:p>
        </w:tc>
      </w:tr>
      <w:tr w:rsidR="00C44396" w:rsidRPr="0047755C" w14:paraId="2E9697AD" w14:textId="77777777" w:rsidTr="00C44396">
        <w:trPr>
          <w:trHeight w:hRule="exact" w:val="585"/>
        </w:trPr>
        <w:tc>
          <w:tcPr>
            <w:tcW w:w="6498" w:type="dxa"/>
            <w:gridSpan w:val="3"/>
            <w:tcBorders>
              <w:top w:val="single" w:sz="18" w:space="0" w:color="808080"/>
              <w:left w:val="single" w:sz="18" w:space="0" w:color="3E5F27"/>
              <w:bottom w:val="single" w:sz="18" w:space="0" w:color="808080"/>
              <w:right w:val="single" w:sz="18" w:space="0" w:color="3E5F27"/>
            </w:tcBorders>
            <w:vAlign w:val="center"/>
          </w:tcPr>
          <w:p w14:paraId="37A89638" w14:textId="4DF94D51" w:rsidR="00C44396" w:rsidRPr="0047755C" w:rsidRDefault="007F7592" w:rsidP="00C44396">
            <w:pPr>
              <w:spacing w:after="4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Ruffa Mae Arañez</w:t>
            </w:r>
          </w:p>
        </w:tc>
        <w:tc>
          <w:tcPr>
            <w:tcW w:w="2672" w:type="dxa"/>
            <w:gridSpan w:val="3"/>
            <w:tcBorders>
              <w:top w:val="single" w:sz="18" w:space="0" w:color="808080"/>
              <w:left w:val="single" w:sz="18" w:space="0" w:color="3E5F27"/>
              <w:bottom w:val="single" w:sz="18" w:space="0" w:color="808080"/>
              <w:right w:val="single" w:sz="18" w:space="0" w:color="3E5F27"/>
            </w:tcBorders>
            <w:vAlign w:val="center"/>
          </w:tcPr>
          <w:p w14:paraId="5997C612" w14:textId="648C48D4" w:rsidR="00C44396" w:rsidRPr="0047755C" w:rsidRDefault="007F7592" w:rsidP="001027CC">
            <w:pPr>
              <w:spacing w:after="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bsit - 4</w:t>
            </w:r>
          </w:p>
        </w:tc>
      </w:tr>
      <w:tr w:rsidR="00C44396" w:rsidRPr="0047755C" w14:paraId="68B4302A" w14:textId="77777777" w:rsidTr="00C44396">
        <w:trPr>
          <w:gridAfter w:val="1"/>
          <w:wAfter w:w="15" w:type="dxa"/>
          <w:trHeight w:hRule="exact" w:val="450"/>
        </w:trPr>
        <w:tc>
          <w:tcPr>
            <w:tcW w:w="5274" w:type="dxa"/>
            <w:tcBorders>
              <w:top w:val="single" w:sz="18" w:space="0" w:color="3E5F27"/>
              <w:left w:val="nil"/>
              <w:bottom w:val="single" w:sz="18" w:space="0" w:color="3E5F27"/>
              <w:right w:val="nil"/>
            </w:tcBorders>
            <w:vAlign w:val="center"/>
          </w:tcPr>
          <w:p w14:paraId="62459A58" w14:textId="7BC694F8" w:rsidR="00C44396" w:rsidRPr="0047755C" w:rsidRDefault="00C44396" w:rsidP="001027CC">
            <w:pPr>
              <w:spacing w:after="4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Company/Organization</w:t>
            </w:r>
          </w:p>
        </w:tc>
        <w:tc>
          <w:tcPr>
            <w:tcW w:w="2105" w:type="dxa"/>
            <w:gridSpan w:val="3"/>
            <w:tcBorders>
              <w:top w:val="single" w:sz="18" w:space="0" w:color="3E5F27"/>
              <w:left w:val="nil"/>
              <w:bottom w:val="single" w:sz="18" w:space="0" w:color="3E5F27"/>
              <w:right w:val="nil"/>
            </w:tcBorders>
            <w:vAlign w:val="center"/>
          </w:tcPr>
          <w:p w14:paraId="233EFB49" w14:textId="630D6CDA" w:rsidR="00C44396" w:rsidRPr="0047755C" w:rsidRDefault="00C44396" w:rsidP="001027CC">
            <w:pPr>
              <w:spacing w:after="4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ddress</w:t>
            </w:r>
          </w:p>
        </w:tc>
        <w:tc>
          <w:tcPr>
            <w:tcW w:w="1776" w:type="dxa"/>
            <w:tcBorders>
              <w:top w:val="single" w:sz="18" w:space="0" w:color="3E5F27"/>
              <w:left w:val="nil"/>
              <w:bottom w:val="single" w:sz="18" w:space="0" w:color="3E5F27"/>
              <w:right w:val="nil"/>
            </w:tcBorders>
            <w:vAlign w:val="center"/>
          </w:tcPr>
          <w:p w14:paraId="423AE6C7" w14:textId="09975AA3" w:rsidR="00C44396" w:rsidRPr="0047755C" w:rsidRDefault="00C44396" w:rsidP="00C44396">
            <w:pPr>
              <w:spacing w:after="4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C44396" w:rsidRPr="0047755C" w14:paraId="328B8E61" w14:textId="77777777" w:rsidTr="00C44396">
        <w:trPr>
          <w:gridAfter w:val="1"/>
          <w:wAfter w:w="15" w:type="dxa"/>
          <w:trHeight w:val="450"/>
        </w:trPr>
        <w:tc>
          <w:tcPr>
            <w:tcW w:w="5274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  <w:vAlign w:val="center"/>
          </w:tcPr>
          <w:p w14:paraId="63A8AD39" w14:textId="0A30766E" w:rsidR="00C44396" w:rsidRPr="0047755C" w:rsidRDefault="007F7592" w:rsidP="007F7592">
            <w:pPr>
              <w:spacing w:after="4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eped – Division of Ozamiz City</w:t>
            </w:r>
          </w:p>
        </w:tc>
        <w:tc>
          <w:tcPr>
            <w:tcW w:w="3881" w:type="dxa"/>
            <w:gridSpan w:val="4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7A7D434B" w14:textId="5A13E884" w:rsidR="00C44396" w:rsidRPr="0047755C" w:rsidRDefault="007F7592" w:rsidP="001027CC">
            <w:pPr>
              <w:spacing w:after="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ibjt, carangan, ozamiz city</w:t>
            </w:r>
          </w:p>
        </w:tc>
      </w:tr>
    </w:tbl>
    <w:p w14:paraId="698EAFA4" w14:textId="77777777" w:rsidR="00C44396" w:rsidRDefault="00C44396" w:rsidP="005E1BA3">
      <w:pPr>
        <w:spacing w:after="0"/>
        <w:rPr>
          <w:rFonts w:ascii="Times New Roman" w:hAnsi="Times New Roman" w:cs="Times New Roman"/>
          <w:b/>
        </w:rPr>
      </w:pPr>
    </w:p>
    <w:p w14:paraId="1701CBFB" w14:textId="77777777" w:rsidR="00015CB0" w:rsidRPr="00015CB0" w:rsidRDefault="00015CB0" w:rsidP="00015CB0">
      <w:pPr>
        <w:spacing w:after="0" w:line="240" w:lineRule="auto"/>
        <w:ind w:left="360"/>
        <w:rPr>
          <w:rFonts w:ascii="Arial" w:hAnsi="Arial" w:cs="Arial"/>
          <w:b/>
          <w:smallCaps/>
          <w:sz w:val="18"/>
          <w:szCs w:val="18"/>
        </w:rPr>
      </w:pPr>
    </w:p>
    <w:tbl>
      <w:tblPr>
        <w:tblW w:w="0" w:type="auto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439"/>
        <w:gridCol w:w="6313"/>
      </w:tblGrid>
      <w:tr w:rsidR="00802EA4" w:rsidRPr="0047755C" w14:paraId="55C2A175" w14:textId="3E4F3275" w:rsidTr="00832E9B">
        <w:trPr>
          <w:cantSplit/>
          <w:trHeight w:val="513"/>
        </w:trPr>
        <w:tc>
          <w:tcPr>
            <w:tcW w:w="1402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  <w:vAlign w:val="center"/>
          </w:tcPr>
          <w:p w14:paraId="0401D7DB" w14:textId="6F3DE419" w:rsidR="00802EA4" w:rsidRPr="00015CB0" w:rsidRDefault="00832E9B" w:rsidP="00832E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350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  <w:vAlign w:val="center"/>
          </w:tcPr>
          <w:p w14:paraId="5ECA00E5" w14:textId="6892EB24" w:rsidR="00802EA4" w:rsidRPr="00015CB0" w:rsidRDefault="00832E9B" w:rsidP="00832E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6390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  <w:vAlign w:val="center"/>
          </w:tcPr>
          <w:p w14:paraId="7F4F7E67" w14:textId="519F9B9D" w:rsidR="00802EA4" w:rsidRPr="00015CB0" w:rsidRDefault="00832E9B" w:rsidP="00832E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Y</w:t>
            </w:r>
          </w:p>
        </w:tc>
      </w:tr>
      <w:tr w:rsidR="00832E9B" w:rsidRPr="0047755C" w14:paraId="1BA24638" w14:textId="77777777" w:rsidTr="00832E9B">
        <w:trPr>
          <w:trHeight w:val="1395"/>
        </w:trPr>
        <w:tc>
          <w:tcPr>
            <w:tcW w:w="1402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414A0B1D" w14:textId="420E3C06" w:rsidR="00832E9B" w:rsidRPr="00015CB0" w:rsidRDefault="007F7592" w:rsidP="00802E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b 5, 2025</w:t>
            </w:r>
          </w:p>
        </w:tc>
        <w:tc>
          <w:tcPr>
            <w:tcW w:w="1350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50992B3B" w14:textId="4F3C3873" w:rsidR="00832E9B" w:rsidRPr="00015CB0" w:rsidRDefault="007F7592" w:rsidP="00802E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6390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1F1C4C27" w14:textId="35629DF4" w:rsidR="00832E9B" w:rsidRPr="00015CB0" w:rsidRDefault="007F7592" w:rsidP="00802E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’ve been taskede to do t</w:t>
            </w:r>
          </w:p>
        </w:tc>
      </w:tr>
      <w:tr w:rsidR="00832E9B" w:rsidRPr="0047755C" w14:paraId="1500C0F9" w14:textId="77777777" w:rsidTr="00832E9B">
        <w:trPr>
          <w:trHeight w:val="1575"/>
        </w:trPr>
        <w:tc>
          <w:tcPr>
            <w:tcW w:w="1402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72B73CB8" w14:textId="30503DB9" w:rsidR="00832E9B" w:rsidRPr="00015CB0" w:rsidRDefault="007F7592" w:rsidP="00802E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b 6, 2025</w:t>
            </w:r>
          </w:p>
        </w:tc>
        <w:tc>
          <w:tcPr>
            <w:tcW w:w="1350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7AA15DC5" w14:textId="0EA723D5" w:rsidR="00832E9B" w:rsidRPr="00015CB0" w:rsidRDefault="007F7592" w:rsidP="00802E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6390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1B974362" w14:textId="77777777" w:rsidR="00832E9B" w:rsidRPr="00015CB0" w:rsidRDefault="00832E9B" w:rsidP="00802E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2E9B" w:rsidRPr="0047755C" w14:paraId="42CE8C2E" w14:textId="77777777" w:rsidTr="00832E9B">
        <w:trPr>
          <w:trHeight w:val="1575"/>
        </w:trPr>
        <w:tc>
          <w:tcPr>
            <w:tcW w:w="1402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27EE8269" w14:textId="77777777" w:rsidR="00832E9B" w:rsidRPr="00015CB0" w:rsidRDefault="00832E9B" w:rsidP="00802E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040DC1FA" w14:textId="77777777" w:rsidR="00832E9B" w:rsidRPr="00015CB0" w:rsidRDefault="00832E9B" w:rsidP="00802E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0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1ED74068" w14:textId="77777777" w:rsidR="00832E9B" w:rsidRPr="00015CB0" w:rsidRDefault="00832E9B" w:rsidP="00802E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2E9B" w:rsidRPr="0047755C" w14:paraId="33A025D2" w14:textId="77777777" w:rsidTr="00832E9B">
        <w:trPr>
          <w:trHeight w:val="1575"/>
        </w:trPr>
        <w:tc>
          <w:tcPr>
            <w:tcW w:w="1402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3FECBAF9" w14:textId="77777777" w:rsidR="00832E9B" w:rsidRPr="00015CB0" w:rsidRDefault="00832E9B" w:rsidP="00802E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77CDB074" w14:textId="77777777" w:rsidR="00832E9B" w:rsidRPr="00015CB0" w:rsidRDefault="00832E9B" w:rsidP="00802E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0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28F755B7" w14:textId="77777777" w:rsidR="00832E9B" w:rsidRPr="00015CB0" w:rsidRDefault="00832E9B" w:rsidP="00802E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2E9B" w:rsidRPr="0047755C" w14:paraId="5E457C6E" w14:textId="77777777" w:rsidTr="00832E9B">
        <w:trPr>
          <w:trHeight w:val="1575"/>
        </w:trPr>
        <w:tc>
          <w:tcPr>
            <w:tcW w:w="1402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74959343" w14:textId="77777777" w:rsidR="00832E9B" w:rsidRPr="00015CB0" w:rsidRDefault="00832E9B" w:rsidP="00802E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293F59DE" w14:textId="77777777" w:rsidR="00832E9B" w:rsidRPr="00015CB0" w:rsidRDefault="00832E9B" w:rsidP="00802E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0" w:type="dxa"/>
            <w:tcBorders>
              <w:top w:val="single" w:sz="18" w:space="0" w:color="3E5F27"/>
              <w:left w:val="single" w:sz="18" w:space="0" w:color="3E5F27"/>
              <w:bottom w:val="single" w:sz="18" w:space="0" w:color="3E5F27"/>
              <w:right w:val="single" w:sz="18" w:space="0" w:color="3E5F27"/>
            </w:tcBorders>
          </w:tcPr>
          <w:p w14:paraId="7E675C1B" w14:textId="77777777" w:rsidR="00832E9B" w:rsidRPr="00015CB0" w:rsidRDefault="00832E9B" w:rsidP="00802E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92D0CE" w14:textId="77777777" w:rsidR="00015CB0" w:rsidRPr="00015CB0" w:rsidRDefault="00015CB0" w:rsidP="00015CB0">
      <w:pPr>
        <w:spacing w:after="0" w:line="240" w:lineRule="auto"/>
        <w:ind w:left="360"/>
        <w:rPr>
          <w:rFonts w:ascii="Arial" w:hAnsi="Arial" w:cs="Arial"/>
          <w:b/>
          <w:smallCaps/>
          <w:sz w:val="18"/>
          <w:szCs w:val="18"/>
        </w:rPr>
      </w:pPr>
    </w:p>
    <w:p w14:paraId="173818CD" w14:textId="2AC37548" w:rsidR="00015CB0" w:rsidRDefault="00015CB0">
      <w:pPr>
        <w:rPr>
          <w:rFonts w:ascii="Times New Roman" w:hAnsi="Times New Roman" w:cs="Times New Roman"/>
        </w:rPr>
      </w:pPr>
    </w:p>
    <w:p w14:paraId="476F750E" w14:textId="272E3076" w:rsidR="00832E9B" w:rsidRDefault="00832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:</w:t>
      </w:r>
    </w:p>
    <w:p w14:paraId="3205EA65" w14:textId="77777777" w:rsidR="00797A21" w:rsidRDefault="00797A21" w:rsidP="00797A2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797A21" w14:paraId="42F2B553" w14:textId="77777777" w:rsidTr="00797A21">
        <w:trPr>
          <w:trHeight w:val="273"/>
        </w:trPr>
        <w:tc>
          <w:tcPr>
            <w:tcW w:w="3932" w:type="dxa"/>
          </w:tcPr>
          <w:p w14:paraId="164728BE" w14:textId="1D7FA83D" w:rsidR="00797A21" w:rsidRPr="00797A21" w:rsidRDefault="00797A21" w:rsidP="00797A21">
            <w:pPr>
              <w:rPr>
                <w:rFonts w:ascii="Times New Roman" w:hAnsi="Times New Roman" w:cs="Times New Roman"/>
              </w:rPr>
            </w:pPr>
          </w:p>
        </w:tc>
      </w:tr>
    </w:tbl>
    <w:p w14:paraId="5CC996F7" w14:textId="00B82DE9" w:rsidR="00832E9B" w:rsidRPr="00797A21" w:rsidRDefault="00797A21" w:rsidP="00797A2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97A21">
        <w:rPr>
          <w:rFonts w:ascii="Times New Roman" w:hAnsi="Times New Roman" w:cs="Times New Roman"/>
        </w:rPr>
        <w:t>Print name and signature</w:t>
      </w:r>
    </w:p>
    <w:sectPr w:rsidR="00832E9B" w:rsidRPr="00797A21" w:rsidSect="000D4A85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7624" w14:textId="77777777" w:rsidR="00971D37" w:rsidRDefault="00971D37" w:rsidP="003A7F6A">
      <w:pPr>
        <w:spacing w:after="0" w:line="240" w:lineRule="auto"/>
      </w:pPr>
      <w:r>
        <w:separator/>
      </w:r>
    </w:p>
  </w:endnote>
  <w:endnote w:type="continuationSeparator" w:id="0">
    <w:p w14:paraId="3C34C652" w14:textId="77777777" w:rsidR="00971D37" w:rsidRDefault="00971D37" w:rsidP="003A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4E44" w14:textId="77777777" w:rsidR="00971D37" w:rsidRDefault="00971D37" w:rsidP="003A7F6A">
      <w:pPr>
        <w:spacing w:after="0" w:line="240" w:lineRule="auto"/>
      </w:pPr>
      <w:r>
        <w:separator/>
      </w:r>
    </w:p>
  </w:footnote>
  <w:footnote w:type="continuationSeparator" w:id="0">
    <w:p w14:paraId="622E23D7" w14:textId="77777777" w:rsidR="00971D37" w:rsidRDefault="00971D37" w:rsidP="003A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B5F4" w14:textId="57982E45" w:rsidR="003A7F6A" w:rsidRPr="00DC4D25" w:rsidRDefault="00015CB0" w:rsidP="003A7F6A">
    <w:pPr>
      <w:spacing w:after="0"/>
      <w:jc w:val="center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4A997D" wp14:editId="170AD0FF">
          <wp:simplePos x="0" y="0"/>
          <wp:positionH relativeFrom="margin">
            <wp:posOffset>5086350</wp:posOffset>
          </wp:positionH>
          <wp:positionV relativeFrom="paragraph">
            <wp:posOffset>-110490</wp:posOffset>
          </wp:positionV>
          <wp:extent cx="1148080" cy="1148080"/>
          <wp:effectExtent l="0" t="0" r="0" b="0"/>
          <wp:wrapNone/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6CFC96" wp14:editId="3452E18C">
          <wp:simplePos x="0" y="0"/>
          <wp:positionH relativeFrom="margin">
            <wp:posOffset>-390525</wp:posOffset>
          </wp:positionH>
          <wp:positionV relativeFrom="paragraph">
            <wp:posOffset>-238125</wp:posOffset>
          </wp:positionV>
          <wp:extent cx="1021947" cy="1409700"/>
          <wp:effectExtent l="0" t="0" r="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671" cy="1413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F6A" w:rsidRPr="00DC4D25">
      <w:rPr>
        <w:rFonts w:ascii="Arial" w:hAnsi="Arial" w:cs="Arial"/>
        <w:sz w:val="24"/>
        <w:szCs w:val="24"/>
      </w:rPr>
      <w:t>LA SALLE UNIVERSITY</w:t>
    </w:r>
  </w:p>
  <w:p w14:paraId="6EE812C0" w14:textId="77777777" w:rsidR="003A7F6A" w:rsidRDefault="003A7F6A" w:rsidP="003A7F6A">
    <w:pPr>
      <w:spacing w:after="0"/>
      <w:jc w:val="center"/>
      <w:rPr>
        <w:rFonts w:ascii="Arial" w:hAnsi="Arial" w:cs="Arial"/>
        <w:sz w:val="24"/>
        <w:szCs w:val="24"/>
      </w:rPr>
    </w:pPr>
    <w:r w:rsidRPr="00DC4D25">
      <w:rPr>
        <w:rFonts w:ascii="Arial" w:hAnsi="Arial" w:cs="Arial"/>
        <w:sz w:val="24"/>
        <w:szCs w:val="24"/>
      </w:rPr>
      <w:t>COLLEGE OF COMPUTER STUDIES, ENGINEERING</w:t>
    </w:r>
  </w:p>
  <w:p w14:paraId="58244A08" w14:textId="60D6B6BC" w:rsidR="003A7F6A" w:rsidRPr="00DC4D25" w:rsidRDefault="003A7F6A" w:rsidP="003A7F6A">
    <w:pPr>
      <w:spacing w:after="0"/>
      <w:jc w:val="center"/>
      <w:rPr>
        <w:rFonts w:ascii="Arial" w:hAnsi="Arial" w:cs="Arial"/>
        <w:sz w:val="24"/>
        <w:szCs w:val="24"/>
      </w:rPr>
    </w:pPr>
    <w:r w:rsidRPr="00DC4D25">
      <w:rPr>
        <w:rFonts w:ascii="Arial" w:hAnsi="Arial" w:cs="Arial"/>
        <w:sz w:val="24"/>
        <w:szCs w:val="24"/>
      </w:rPr>
      <w:t>AND ARCHITECTURE</w:t>
    </w:r>
  </w:p>
  <w:p w14:paraId="0338FF89" w14:textId="77777777" w:rsidR="003A7F6A" w:rsidRPr="00DC4D25" w:rsidRDefault="003A7F6A" w:rsidP="003A7F6A">
    <w:pPr>
      <w:spacing w:after="0"/>
      <w:jc w:val="center"/>
      <w:rPr>
        <w:rFonts w:ascii="Arial" w:hAnsi="Arial" w:cs="Arial"/>
        <w:sz w:val="24"/>
        <w:szCs w:val="24"/>
      </w:rPr>
    </w:pPr>
  </w:p>
  <w:p w14:paraId="3CAFCA17" w14:textId="3227E13B" w:rsidR="003A7F6A" w:rsidRPr="00DC4D25" w:rsidRDefault="003A7F6A" w:rsidP="003A7F6A">
    <w:pPr>
      <w:spacing w:after="0"/>
      <w:jc w:val="center"/>
      <w:rPr>
        <w:rFonts w:ascii="Arial" w:hAnsi="Arial" w:cs="Arial"/>
        <w:b/>
        <w:bCs/>
        <w:sz w:val="24"/>
        <w:szCs w:val="24"/>
      </w:rPr>
    </w:pPr>
    <w:r w:rsidRPr="00DC4D25">
      <w:rPr>
        <w:rFonts w:ascii="Arial" w:hAnsi="Arial" w:cs="Arial"/>
        <w:b/>
        <w:bCs/>
        <w:sz w:val="24"/>
        <w:szCs w:val="24"/>
      </w:rPr>
      <w:t>E</w:t>
    </w:r>
    <w:r>
      <w:rPr>
        <w:rFonts w:ascii="Arial" w:hAnsi="Arial" w:cs="Arial"/>
        <w:b/>
        <w:bCs/>
        <w:sz w:val="24"/>
        <w:szCs w:val="24"/>
      </w:rPr>
      <w:t xml:space="preserve">CEOJT </w:t>
    </w:r>
    <w:r w:rsidRPr="00DC4D25">
      <w:rPr>
        <w:rFonts w:ascii="Arial" w:hAnsi="Arial" w:cs="Arial"/>
        <w:b/>
        <w:bCs/>
        <w:sz w:val="24"/>
        <w:szCs w:val="24"/>
      </w:rPr>
      <w:t>(</w:t>
    </w:r>
    <w:r>
      <w:rPr>
        <w:rFonts w:ascii="Arial" w:hAnsi="Arial" w:cs="Arial"/>
        <w:b/>
        <w:bCs/>
        <w:sz w:val="24"/>
        <w:szCs w:val="24"/>
      </w:rPr>
      <w:t>On the Job Training</w:t>
    </w:r>
    <w:r w:rsidRPr="00DC4D25">
      <w:rPr>
        <w:rFonts w:ascii="Arial" w:hAnsi="Arial" w:cs="Arial"/>
        <w:b/>
        <w:bCs/>
        <w:sz w:val="24"/>
        <w:szCs w:val="24"/>
      </w:rPr>
      <w:t>)</w:t>
    </w:r>
  </w:p>
  <w:p w14:paraId="1B26C04F" w14:textId="1CE3355B" w:rsidR="003A7F6A" w:rsidRPr="00802EA4" w:rsidRDefault="003A7F6A" w:rsidP="00802EA4">
    <w:pPr>
      <w:spacing w:after="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Weekly </w:t>
    </w:r>
    <w:r w:rsidR="00802EA4">
      <w:rPr>
        <w:rFonts w:ascii="Arial" w:hAnsi="Arial" w:cs="Arial"/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E7FBA"/>
    <w:multiLevelType w:val="hybridMultilevel"/>
    <w:tmpl w:val="B2364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87565C"/>
    <w:multiLevelType w:val="hybridMultilevel"/>
    <w:tmpl w:val="836C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41035">
    <w:abstractNumId w:val="1"/>
  </w:num>
  <w:num w:numId="2" w16cid:durableId="17492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A3"/>
    <w:rsid w:val="00015CB0"/>
    <w:rsid w:val="0004578C"/>
    <w:rsid w:val="00094F26"/>
    <w:rsid w:val="000D4A85"/>
    <w:rsid w:val="001856CD"/>
    <w:rsid w:val="00200056"/>
    <w:rsid w:val="003A7F6A"/>
    <w:rsid w:val="00562F2D"/>
    <w:rsid w:val="005E1BA3"/>
    <w:rsid w:val="006435F3"/>
    <w:rsid w:val="00797A21"/>
    <w:rsid w:val="007F7592"/>
    <w:rsid w:val="00802EA4"/>
    <w:rsid w:val="00832E9B"/>
    <w:rsid w:val="00971D37"/>
    <w:rsid w:val="00A43443"/>
    <w:rsid w:val="00B8337A"/>
    <w:rsid w:val="00C33BDC"/>
    <w:rsid w:val="00C4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E1709"/>
  <w15:chartTrackingRefBased/>
  <w15:docId w15:val="{55AF5CDB-FF29-462D-A533-231D06AF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BA3"/>
    <w:pPr>
      <w:ind w:left="720"/>
      <w:contextualSpacing/>
    </w:pPr>
  </w:style>
  <w:style w:type="table" w:styleId="TableGrid">
    <w:name w:val="Table Grid"/>
    <w:basedOn w:val="TableNormal"/>
    <w:uiPriority w:val="39"/>
    <w:rsid w:val="005E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F6A"/>
  </w:style>
  <w:style w:type="paragraph" w:styleId="Footer">
    <w:name w:val="footer"/>
    <w:basedOn w:val="Normal"/>
    <w:link w:val="FooterChar"/>
    <w:uiPriority w:val="99"/>
    <w:unhideWhenUsed/>
    <w:rsid w:val="003A7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8861-EFB9-44AF-8E8A-2F839D26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</Words>
  <Characters>261</Characters>
  <Application>Microsoft Office Word</Application>
  <DocSecurity>0</DocSecurity>
  <Lines>6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uffa Mae Arañez</cp:lastModifiedBy>
  <cp:revision>7</cp:revision>
  <dcterms:created xsi:type="dcterms:W3CDTF">2019-06-27T23:08:00Z</dcterms:created>
  <dcterms:modified xsi:type="dcterms:W3CDTF">2025-02-0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82ec9cfc206300f523a64e13eee9f5050696e22f11de6f5c02b2b7746aae6</vt:lpwstr>
  </property>
</Properties>
</file>